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EA544A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91652" w:rsidRPr="008A5B58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5B5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1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8A5B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A4F11" w:rsidP="00AA4F11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09C14D1-9760-431C-AC66-FAD9D790367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4575B0" w:rsidRDefault="00AB573F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5B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FD749D" w:rsidRDefault="00033C4B" w:rsidP="001D4EE4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93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FD749D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C6FC8" w:rsidRPr="00AB573F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C6FC8" w:rsidRPr="008A5B58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9C6FC8" w:rsidRPr="004575B0" w:rsidRDefault="008641C2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5B0"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: </w:t>
      </w:r>
      <w:r w:rsidR="009C6FC8" w:rsidRPr="004575B0">
        <w:rPr>
          <w:rFonts w:ascii="Times New Roman" w:eastAsia="Calibri" w:hAnsi="Times New Roman" w:cs="Times New Roman"/>
          <w:sz w:val="28"/>
          <w:szCs w:val="28"/>
        </w:rPr>
        <w:t>бухгалтер</w:t>
      </w:r>
      <w:r w:rsidR="00982F03">
        <w:rPr>
          <w:rFonts w:ascii="Times New Roman" w:eastAsia="Calibri" w:hAnsi="Times New Roman" w:cs="Times New Roman"/>
          <w:sz w:val="28"/>
          <w:szCs w:val="28"/>
        </w:rPr>
        <w:t>, специалист по налогообложению</w:t>
      </w:r>
    </w:p>
    <w:p w:rsidR="009C6FC8" w:rsidRPr="004575B0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5B0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A5B5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9C6FC8" w:rsidRPr="004575B0" w:rsidRDefault="009C6FC8" w:rsidP="008A5B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33AE" w:rsidRDefault="00A933AE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Pr="00AB573F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575B0" w:rsidRPr="00AB573F" w:rsidRDefault="004575B0" w:rsidP="004575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1</w:t>
      </w:r>
    </w:p>
    <w:p w:rsidR="008A5B58" w:rsidRDefault="008A5B58" w:rsidP="004575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5B0" w:rsidRPr="004575B0" w:rsidRDefault="004575B0" w:rsidP="0045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A933A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8A5B58">
        <w:rPr>
          <w:rFonts w:ascii="Times New Roman" w:hAnsi="Times New Roman" w:cs="Times New Roman"/>
          <w:b/>
          <w:sz w:val="28"/>
          <w:szCs w:val="28"/>
        </w:rPr>
        <w:t>нбург: ФКПОУ «ОГЭКИ», 2021. - 2</w:t>
      </w:r>
      <w:r w:rsidR="001A71E1">
        <w:rPr>
          <w:rFonts w:ascii="Times New Roman" w:hAnsi="Times New Roman" w:cs="Times New Roman"/>
          <w:b/>
          <w:sz w:val="28"/>
          <w:szCs w:val="28"/>
        </w:rPr>
        <w:t>0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4575B0" w:rsidRPr="000079A6" w:rsidRDefault="004575B0" w:rsidP="00EA7E3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4EE4">
        <w:rPr>
          <w:rFonts w:ascii="Times New Roman" w:hAnsi="Times New Roman" w:cs="Times New Roman"/>
          <w:sz w:val="28"/>
          <w:szCs w:val="28"/>
        </w:rPr>
        <w:t xml:space="preserve"> предназначена для преподаван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уч</w:t>
      </w:r>
      <w:r w:rsidR="00EA7E38">
        <w:rPr>
          <w:rFonts w:ascii="Times New Roman" w:hAnsi="Times New Roman" w:cs="Times New Roman"/>
          <w:sz w:val="28"/>
          <w:szCs w:val="28"/>
        </w:rPr>
        <w:t>ения по специальности</w:t>
      </w:r>
      <w:proofErr w:type="gramEnd"/>
      <w:r w:rsidR="00EA7E38">
        <w:rPr>
          <w:rFonts w:ascii="Times New Roman" w:hAnsi="Times New Roman" w:cs="Times New Roman"/>
          <w:sz w:val="28"/>
          <w:szCs w:val="28"/>
        </w:rPr>
        <w:t xml:space="preserve"> 38.02.01 </w:t>
      </w:r>
      <w:r w:rsidRPr="004575B0">
        <w:rPr>
          <w:rFonts w:ascii="Times New Roman" w:hAnsi="Times New Roman" w:cs="Times New Roman"/>
          <w:sz w:val="28"/>
          <w:szCs w:val="28"/>
        </w:rPr>
        <w:t>Экономика и б</w:t>
      </w:r>
      <w:r w:rsidR="00EA7E38"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  <w:r w:rsidRPr="004575B0">
        <w:rPr>
          <w:rFonts w:ascii="Times New Roman" w:hAnsi="Times New Roman" w:cs="Times New Roman"/>
          <w:sz w:val="28"/>
          <w:szCs w:val="28"/>
        </w:rPr>
        <w:t>.</w:t>
      </w:r>
    </w:p>
    <w:p w:rsidR="004575B0" w:rsidRPr="004575B0" w:rsidRDefault="004575B0" w:rsidP="00EA7E3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3409E0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="003409E0"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4575B0" w:rsidRPr="004575B0" w:rsidRDefault="009E59A6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4575B0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4575B0" w:rsidRPr="004575B0" w:rsidRDefault="00FD749D" w:rsidP="0045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575B0" w:rsidRPr="004575B0">
        <w:rPr>
          <w:rFonts w:ascii="Times New Roman" w:hAnsi="Times New Roman" w:cs="Times New Roman"/>
          <w:sz w:val="28"/>
          <w:szCs w:val="28"/>
        </w:rPr>
        <w:t>№ _____ от ____________2021 г.</w:t>
      </w:r>
    </w:p>
    <w:p w:rsidR="004575B0" w:rsidRPr="009E59A6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 w:rsidR="00733247"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81" w:type="dxa"/>
        <w:tblInd w:w="108" w:type="dxa"/>
        <w:tblLook w:val="01E0" w:firstRow="1" w:lastRow="1" w:firstColumn="1" w:lastColumn="1" w:noHBand="0" w:noVBand="0"/>
      </w:tblPr>
      <w:tblGrid>
        <w:gridCol w:w="6"/>
        <w:gridCol w:w="8774"/>
        <w:gridCol w:w="2178"/>
        <w:gridCol w:w="923"/>
      </w:tblGrid>
      <w:tr w:rsidR="003409E0" w:rsidRPr="00AB573F" w:rsidTr="00991652">
        <w:tc>
          <w:tcPr>
            <w:tcW w:w="10065" w:type="dxa"/>
            <w:gridSpan w:val="4"/>
          </w:tcPr>
          <w:p w:rsidR="003409E0" w:rsidRPr="00591C87" w:rsidRDefault="003409E0" w:rsidP="001D4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ПРЕДМЕТА</w:t>
            </w:r>
          </w:p>
          <w:p w:rsidR="003409E0" w:rsidRPr="00591C87" w:rsidRDefault="003409E0" w:rsidP="009916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17" w:type="dxa"/>
              <w:tblLook w:val="01E0" w:firstRow="1" w:lastRow="1" w:firstColumn="1" w:lastColumn="1" w:noHBand="0" w:noVBand="0"/>
            </w:tblPr>
            <w:tblGrid>
              <w:gridCol w:w="7432"/>
              <w:gridCol w:w="1822"/>
            </w:tblGrid>
            <w:tr w:rsidR="003409E0" w:rsidRPr="00591C87" w:rsidTr="00991652">
              <w:tc>
                <w:tcPr>
                  <w:tcW w:w="7432" w:type="dxa"/>
                </w:tcPr>
                <w:p w:rsidR="003409E0" w:rsidRPr="00591C87" w:rsidRDefault="003409E0" w:rsidP="00991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  <w:hideMark/>
                </w:tcPr>
                <w:p w:rsidR="003409E0" w:rsidRPr="00591C87" w:rsidRDefault="003409E0" w:rsidP="00991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4</w:t>
            </w:r>
          </w:p>
          <w:p w:rsidR="003409E0" w:rsidRPr="00591C87" w:rsidRDefault="003409E0" w:rsidP="003409E0">
            <w:pPr>
              <w:numPr>
                <w:ilvl w:val="0"/>
                <w:numId w:val="11"/>
              </w:numPr>
              <w:spacing w:after="0" w:line="360" w:lineRule="auto"/>
              <w:ind w:left="-317" w:firstLine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2 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зультаты освоения учебного предмета</w:t>
            </w:r>
            <w:r w:rsidR="007D63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8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8A5B58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   </w:t>
            </w:r>
            <w:r w:rsidR="00B8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3409E0" w:rsidRPr="00AB573F" w:rsidRDefault="003409E0" w:rsidP="00991652">
            <w:pPr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573F" w:rsidRPr="00566B37" w:rsidTr="00AB573F">
        <w:trPr>
          <w:gridBefore w:val="1"/>
          <w:gridAfter w:val="1"/>
          <w:wAfter w:w="807" w:type="dxa"/>
        </w:trPr>
        <w:tc>
          <w:tcPr>
            <w:tcW w:w="7668" w:type="dxa"/>
          </w:tcPr>
          <w:p w:rsidR="00AB573F" w:rsidRPr="00566B37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B573F" w:rsidRPr="00566B37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EE4" w:rsidRDefault="001D4EE4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573F" w:rsidRPr="00566B37" w:rsidRDefault="00530459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 w:rsid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530459" w:rsidRPr="00566B37" w:rsidRDefault="00530459" w:rsidP="0053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B56" w:rsidRPr="0084181F" w:rsidRDefault="006B2B56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93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 для изучения предмета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B2B56" w:rsidRPr="0084181F" w:rsidRDefault="006B2B56" w:rsidP="00A933A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6E04C9" w:rsidRPr="0084181F" w:rsidRDefault="002E620B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о на </w:t>
      </w:r>
      <w:r w:rsidR="00B82E7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B82E72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5C04F1"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E04C9"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933A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933AE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A933A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мира;</w:t>
      </w:r>
    </w:p>
    <w:p w:rsidR="006E04C9" w:rsidRP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</w:t>
      </w:r>
      <w:r w:rsidR="006E04C9"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о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-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E620B"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="006E04C9" w:rsidRPr="008641C2">
        <w:rPr>
          <w:rFonts w:ascii="Times New Roman" w:hAnsi="Times New Roman" w:cs="Times New Roman"/>
          <w:sz w:val="28"/>
          <w:szCs w:val="28"/>
        </w:rPr>
        <w:t>ми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для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="006E04C9"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E04C9" w:rsidRPr="0084181F" w:rsidRDefault="00E13578" w:rsidP="008641C2">
      <w:pPr>
        <w:pStyle w:val="TableParagraph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="006E04C9"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="006E04C9"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="006E04C9"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="006E04C9"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E04C9" w:rsidRPr="008641C2" w:rsidRDefault="006E04C9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5C04F1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="006E04C9"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6E04C9"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="006E04C9"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="006E04C9"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="006E04C9"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5C04F1" w:rsidRPr="0084181F" w:rsidRDefault="001B6671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</w:t>
      </w:r>
      <w:r w:rsidR="006E04C9"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9062BB"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6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="0090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1A71E1" w:rsidRPr="00846CE1" w:rsidRDefault="001A71E1" w:rsidP="001A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A71E1" w:rsidRPr="0084181F" w:rsidRDefault="001A71E1" w:rsidP="001A7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6B2B56" w:rsidRPr="0084181F" w:rsidRDefault="006B2B56" w:rsidP="00A933A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собенности обучения лиц с ограниченными возможностями здоровья.</w:t>
      </w:r>
    </w:p>
    <w:p w:rsidR="0036165C" w:rsidRPr="0036165C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 w:rsidR="00E353C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8A5B58">
        <w:rPr>
          <w:rFonts w:ascii="Times New Roman" w:hAnsi="Times New Roman" w:cs="Times New Roman"/>
          <w:bCs/>
          <w:sz w:val="28"/>
          <w:szCs w:val="28"/>
        </w:rPr>
        <w:t>БУП.07</w:t>
      </w:r>
      <w:r w:rsidR="008A5B58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B58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8A5B58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36165C" w:rsidRPr="0036165C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641C2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36165C" w:rsidRPr="0036165C" w:rsidRDefault="008641C2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5C" w:rsidRPr="0036165C">
        <w:rPr>
          <w:rFonts w:ascii="Times New Roman" w:hAnsi="Times New Roman" w:cs="Times New Roman"/>
          <w:sz w:val="28"/>
          <w:szCs w:val="28"/>
        </w:rPr>
        <w:t xml:space="preserve">в печатной форме/в форме электронного документа. </w:t>
      </w:r>
    </w:p>
    <w:p w:rsidR="003328E0" w:rsidRPr="0084181F" w:rsidRDefault="003328E0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6165C" w:rsidRPr="00DA47F4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328E0" w:rsidRPr="0084181F" w:rsidRDefault="003328E0" w:rsidP="00A933A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3328E0" w:rsidRPr="0084181F" w:rsidRDefault="00A04268" w:rsidP="008641C2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3328E0"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="003328E0"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328E0" w:rsidRPr="0084181F" w:rsidRDefault="00A04268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E0"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328E0" w:rsidRPr="008641C2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328E0" w:rsidRPr="0084181F" w:rsidRDefault="003328E0" w:rsidP="00A933A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3328E0" w:rsidRPr="00132E1F" w:rsidRDefault="003328E0" w:rsidP="00132E1F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328E0" w:rsidRPr="0084181F" w:rsidRDefault="003328E0" w:rsidP="0008626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3328E0" w:rsidRPr="0084181F" w:rsidRDefault="003328E0" w:rsidP="008641C2">
      <w:pPr>
        <w:pStyle w:val="Default"/>
        <w:numPr>
          <w:ilvl w:val="0"/>
          <w:numId w:val="17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328E0" w:rsidRPr="008641C2" w:rsidRDefault="003328E0" w:rsidP="0008626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lastRenderedPageBreak/>
        <w:t>обучающего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328E0" w:rsidRPr="008641C2" w:rsidRDefault="003328E0" w:rsidP="0086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E287E" w:rsidRPr="008641C2" w:rsidRDefault="00EA7E38" w:rsidP="008641C2">
      <w:pPr>
        <w:pStyle w:val="a6"/>
        <w:numPr>
          <w:ilvl w:val="0"/>
          <w:numId w:val="17"/>
        </w:numPr>
        <w:tabs>
          <w:tab w:val="left" w:pos="1605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8A5B58" w:rsidRDefault="00224BCE" w:rsidP="008A5B58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. Планир</w:t>
      </w:r>
      <w:r w:rsidR="00A04268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A5B58" w:rsidRPr="008A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B58" w:rsidRPr="003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1D4E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AB573F" w:rsidRPr="0084181F" w:rsidRDefault="00EB06AB" w:rsidP="00FD74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0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="004C7D44"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EA7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82E72" w:rsidRDefault="00B82E72" w:rsidP="00B82E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6E04C9" w:rsidRPr="0008626E" w:rsidRDefault="006E04C9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AA5237"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0862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онимание сущности наблюдаемых во Вселенной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основополагающими астрономическими понятиями,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 w:rsidR="006E04C9" w:rsidRPr="0008626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6E04C9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 w:rsidR="006E04C9" w:rsidRPr="0008626E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 w:rsidR="006E04C9" w:rsidRPr="0008626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AB573F" w:rsidRPr="0008626E" w:rsidRDefault="00E13578" w:rsidP="00B82E72">
      <w:pPr>
        <w:pStyle w:val="a6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2E620B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AA5237" w:rsidRPr="00AA5237" w:rsidRDefault="00AA5237" w:rsidP="00FD749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 xml:space="preserve">В результате изучения учебного предмета </w:t>
      </w:r>
      <w:r w:rsidR="008A5B58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>Астрономия на уровне среднего общего образования:</w:t>
      </w:r>
    </w:p>
    <w:p w:rsidR="00AA5237" w:rsidRPr="00AA5237" w:rsidRDefault="009B7922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A5237"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="001D4EE4">
        <w:rPr>
          <w:color w:val="000000"/>
          <w:sz w:val="28"/>
          <w:szCs w:val="28"/>
        </w:rPr>
        <w:t xml:space="preserve"> бо</w:t>
      </w:r>
      <w:r w:rsidR="00AA5237" w:rsidRPr="00AA5237">
        <w:rPr>
          <w:color w:val="000000"/>
          <w:sz w:val="28"/>
          <w:szCs w:val="28"/>
        </w:rPr>
        <w:t xml:space="preserve">лид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1D4EE4">
        <w:rPr>
          <w:color w:val="000000"/>
          <w:sz w:val="28"/>
          <w:szCs w:val="28"/>
        </w:rPr>
        <w:t xml:space="preserve"> дождь, поток, Млечный Путь, мо</w:t>
      </w:r>
      <w:r w:rsidR="00AA5237" w:rsidRPr="00AA5237">
        <w:rPr>
          <w:color w:val="000000"/>
          <w:sz w:val="28"/>
          <w:szCs w:val="28"/>
        </w:rPr>
        <w:t>ря и материки на Луне, небесная механика</w:t>
      </w:r>
      <w:proofErr w:type="gramEnd"/>
      <w:r w:rsidR="00AA5237" w:rsidRPr="00AA5237">
        <w:rPr>
          <w:color w:val="000000"/>
          <w:sz w:val="28"/>
          <w:szCs w:val="28"/>
        </w:rPr>
        <w:t xml:space="preserve">, </w:t>
      </w:r>
      <w:proofErr w:type="gramStart"/>
      <w:r w:rsidR="00AA5237"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</w:t>
      </w:r>
      <w:r w:rsidR="001D4EE4">
        <w:rPr>
          <w:color w:val="000000"/>
          <w:sz w:val="28"/>
          <w:szCs w:val="28"/>
        </w:rPr>
        <w:t>опление, созвездия (и их класси</w:t>
      </w:r>
      <w:r w:rsidR="00AA5237" w:rsidRPr="00AA5237">
        <w:rPr>
          <w:color w:val="000000"/>
          <w:sz w:val="28"/>
          <w:szCs w:val="28"/>
        </w:rPr>
        <w:t>фикация), солнечная корона, солнцестояние, состав Солнечной си</w:t>
      </w:r>
      <w:r w:rsidR="001D4EE4">
        <w:rPr>
          <w:color w:val="000000"/>
          <w:sz w:val="28"/>
          <w:szCs w:val="28"/>
        </w:rPr>
        <w:t>стемы, телескоп, терминатор, ту</w:t>
      </w:r>
      <w:r w:rsidR="00AA5237"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proofErr w:type="gramStart"/>
      <w:r w:rsidRPr="00AA5237">
        <w:rPr>
          <w:color w:val="000000"/>
          <w:sz w:val="28"/>
          <w:szCs w:val="28"/>
        </w:rPr>
        <w:t>определять</w:t>
      </w:r>
      <w:r w:rsidR="009B7922"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</w:t>
      </w:r>
      <w:r w:rsidR="001D4EE4">
        <w:rPr>
          <w:color w:val="000000"/>
          <w:sz w:val="28"/>
          <w:szCs w:val="28"/>
        </w:rPr>
        <w:t>, космические расстояния, свети</w:t>
      </w:r>
      <w:r w:rsidRPr="00AA5237">
        <w:rPr>
          <w:color w:val="000000"/>
          <w:sz w:val="28"/>
          <w:szCs w:val="28"/>
        </w:rPr>
        <w:t>мость, световой год, сжатие планет, синодический и сидерический пе</w:t>
      </w:r>
      <w:r w:rsidR="001D4EE4">
        <w:rPr>
          <w:color w:val="000000"/>
          <w:sz w:val="28"/>
          <w:szCs w:val="28"/>
        </w:rPr>
        <w:t>риод, солнечная активность, сол</w:t>
      </w:r>
      <w:r w:rsidRPr="00AA5237">
        <w:rPr>
          <w:color w:val="000000"/>
          <w:sz w:val="28"/>
          <w:szCs w:val="28"/>
        </w:rPr>
        <w:t>нечная постоянная, спектр светящихся тел Солнечной системы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</w:t>
      </w:r>
      <w:r w:rsidR="001D4EE4">
        <w:rPr>
          <w:color w:val="000000"/>
          <w:sz w:val="28"/>
          <w:szCs w:val="28"/>
        </w:rPr>
        <w:t>, Галилея, Коперника, Бруно, Ло</w:t>
      </w:r>
      <w:r w:rsidRPr="00AA5237">
        <w:rPr>
          <w:color w:val="000000"/>
          <w:sz w:val="28"/>
          <w:szCs w:val="28"/>
        </w:rPr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CF244B" w:rsidRPr="008A5B58" w:rsidRDefault="00CF244B" w:rsidP="0008626E">
      <w:pPr>
        <w:pStyle w:val="a6"/>
        <w:tabs>
          <w:tab w:val="left" w:pos="993"/>
        </w:tabs>
        <w:spacing w:line="240" w:lineRule="auto"/>
        <w:ind w:left="0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В результ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ате изучения учебного предмета </w:t>
      </w:r>
      <w:r w:rsidR="004C7D44" w:rsidRPr="008A5B5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на уровне с</w:t>
      </w:r>
      <w:r w:rsidR="00271595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него общего образования </w:t>
      </w:r>
      <w:r w:rsidR="00B92DA3" w:rsidRPr="008A5B58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71595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8B0400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: различия календарей, условия наступления </w:t>
      </w:r>
      <w:r w:rsidRPr="0008626E">
        <w:rPr>
          <w:rFonts w:ascii="Times New Roman" w:hAnsi="Times New Roman" w:cs="Times New Roman"/>
          <w:i/>
          <w:sz w:val="28"/>
          <w:szCs w:val="28"/>
        </w:rPr>
        <w:lastRenderedPageBreak/>
        <w:t>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CF244B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</w:p>
    <w:p w:rsidR="00EA7E38" w:rsidRDefault="00EA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DE1" w:rsidRDefault="00613DE1" w:rsidP="00613DE1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 содержание УЧЕБНОГО </w:t>
      </w:r>
      <w:r w:rsidRPr="00284F7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Pr="002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613DE1" w:rsidRPr="0084181F" w:rsidRDefault="00613DE1" w:rsidP="00613DE1">
      <w:pPr>
        <w:keepNext/>
        <w:autoSpaceDE w:val="0"/>
        <w:autoSpaceDN w:val="0"/>
        <w:spacing w:after="0" w:line="256" w:lineRule="auto"/>
        <w:ind w:left="-79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13DE1" w:rsidRPr="00945FFC" w:rsidRDefault="00613DE1" w:rsidP="00613DE1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Юпитера) и поя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eto-interesno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v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maps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teper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mozhno-posetit-planety</w:t>
      </w:r>
      <w:proofErr w:type="spell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>-</w:t>
      </w:r>
      <w:proofErr w:type="gram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</w:t>
      </w:r>
      <w:proofErr w:type="spellStart"/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</w:t>
      </w:r>
      <w:proofErr w:type="spellEnd"/>
      <w:r w:rsidRPr="000409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097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мологические</w:t>
      </w:r>
      <w:proofErr w:type="spellEnd"/>
      <w:proofErr w:type="gramEnd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613DE1" w:rsidRPr="0047627E" w:rsidRDefault="00AA4F11" w:rsidP="00613DE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613DE1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planetarium-</w:t>
      </w:r>
      <w:proofErr w:type="spell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proofErr w:type="gramEnd"/>
      <w:r w:rsidR="00613DE1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/world-of-astronomy/astronomical-news</w:t>
      </w:r>
      <w:proofErr w:type="gram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2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613DE1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proofErr w:type="gram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proofErr w:type="gramEnd"/>
    </w:p>
    <w:p w:rsidR="00613DE1" w:rsidRPr="0047627E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6E04C9" w:rsidRPr="0084181F" w:rsidRDefault="00613DE1" w:rsidP="00613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04C9" w:rsidRPr="0084181F" w:rsidSect="0008626E">
          <w:footerReference w:type="default" r:id="rId13"/>
          <w:pgSz w:w="11910" w:h="16840"/>
          <w:pgMar w:top="1134" w:right="567" w:bottom="1134" w:left="1276" w:header="0" w:footer="958" w:gutter="0"/>
          <w:cols w:space="720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FD749D" w:rsidRPr="000A1F41" w:rsidRDefault="008A5B58" w:rsidP="00FD749D">
      <w:pPr>
        <w:keepNext/>
        <w:autoSpaceDE w:val="0"/>
        <w:autoSpaceDN w:val="0"/>
        <w:spacing w:after="0" w:line="257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 w:rsidR="00FD749D" w:rsidRPr="00F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D749D" w:rsidTr="00A933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1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</w:t>
            </w:r>
            <w:r w:rsidR="001A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2 часа на дифзач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семинары -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485E3E" w:rsidRPr="00FD749D" w:rsidRDefault="00485E3E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– 2 часа</w:t>
            </w:r>
          </w:p>
          <w:p w:rsidR="00FD749D" w:rsidRPr="007C1619" w:rsidRDefault="00FD749D" w:rsidP="00485E3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</w:p>
        </w:tc>
      </w:tr>
    </w:tbl>
    <w:p w:rsidR="002F2D85" w:rsidRPr="00566B37" w:rsidRDefault="002F2D85" w:rsidP="00FD749D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851"/>
        <w:gridCol w:w="1134"/>
        <w:gridCol w:w="7371"/>
        <w:gridCol w:w="2126"/>
      </w:tblGrid>
      <w:tr w:rsidR="006C3832" w:rsidRPr="00566B37" w:rsidTr="00FD749D">
        <w:trPr>
          <w:trHeight w:val="276"/>
        </w:trPr>
        <w:tc>
          <w:tcPr>
            <w:tcW w:w="675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371" w:type="dxa"/>
            <w:vMerge w:val="restart"/>
          </w:tcPr>
          <w:p w:rsidR="006C3832" w:rsidRPr="00566B37" w:rsidRDefault="00436E58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3832" w:rsidRPr="00566B37" w:rsidTr="00FD749D">
        <w:trPr>
          <w:trHeight w:val="276"/>
        </w:trPr>
        <w:tc>
          <w:tcPr>
            <w:tcW w:w="675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Гиппарх Никейский и Птолеме</w:t>
            </w:r>
            <w:r w:rsidR="009B7922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Никейский: первые математические теории видимого движения 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7-39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прос, телескопы</w:t>
            </w:r>
            <w:proofErr w:type="gram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37-6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моса)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8B0400">
              <w:rPr>
                <w:rFonts w:ascii="Times New Roman" w:hAnsi="Times New Roman"/>
                <w:sz w:val="24"/>
                <w:szCs w:val="24"/>
              </w:rPr>
              <w:t xml:space="preserve">   Изучение околоземного пространства (история советской космонавтики, современны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тоды изучения ближнего космоса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9B7922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с» и описать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150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74179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="006C3832"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="006C3832"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="006C3832"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6-89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="006F6D1A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 w:rsidR="006F6D1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 </w:t>
            </w:r>
            <w:r w:rsidR="006F6D1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9-97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04DEB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99-105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04DEB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10-12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20-125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6C3832" w:rsidRPr="00566B37" w:rsidRDefault="006F6D1A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щие сведения о С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лнце. Солнце и жизнь Земли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общими сведениями о Солнц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 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Изуч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д-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следование Солнечной системы (межпланетные экспедиции, космические миссии и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6C3832" w:rsidRPr="00904DEB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51-19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97-21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 210-233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6C3832" w:rsidRPr="00566B37" w:rsidRDefault="008B040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к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ч</w:t>
            </w:r>
            <w:proofErr w:type="spell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974179" w:rsidRPr="00566B37" w:rsidRDefault="00AA4F11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>
              <w:r w:rsidR="00974179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974179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85E3E" w:rsidRPr="00566B37" w:rsidTr="00FD749D">
        <w:tc>
          <w:tcPr>
            <w:tcW w:w="675" w:type="dxa"/>
          </w:tcPr>
          <w:p w:rsidR="00485E3E" w:rsidRPr="00566B37" w:rsidRDefault="00485E3E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485E3E" w:rsidRPr="00566B37" w:rsidRDefault="00485E3E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 ванный зачет</w:t>
            </w:r>
          </w:p>
        </w:tc>
        <w:tc>
          <w:tcPr>
            <w:tcW w:w="851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5E3E" w:rsidRPr="00566B37" w:rsidRDefault="00485E3E" w:rsidP="006D2F1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5E3E" w:rsidRPr="00566B37" w:rsidRDefault="00485E3E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b/>
          <w:sz w:val="24"/>
          <w:szCs w:val="24"/>
        </w:rPr>
      </w:pPr>
    </w:p>
    <w:p w:rsidR="005F32E2" w:rsidRPr="00566B37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566B37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566B37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613DE1" w:rsidRPr="00401170" w:rsidRDefault="00613DE1" w:rsidP="00613DE1">
      <w:pPr>
        <w:tabs>
          <w:tab w:val="left" w:pos="201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1170">
        <w:rPr>
          <w:rFonts w:ascii="Times New Roman" w:hAnsi="Times New Roman" w:cs="Times New Roman"/>
          <w:b/>
          <w:w w:val="120"/>
          <w:sz w:val="28"/>
          <w:szCs w:val="28"/>
        </w:rPr>
        <w:t>Учебники</w:t>
      </w:r>
      <w:r>
        <w:rPr>
          <w:rFonts w:ascii="Times New Roman" w:hAnsi="Times New Roman" w:cs="Times New Roman"/>
          <w:b/>
          <w:w w:val="120"/>
          <w:sz w:val="28"/>
          <w:szCs w:val="28"/>
        </w:rPr>
        <w:tab/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353C1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566B37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71" w:rsidRPr="00566B37" w:rsidRDefault="00F70871" w:rsidP="00613D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871" w:rsidRPr="00566B37" w:rsidSect="00FD7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E4" w:rsidRDefault="001D4EE4" w:rsidP="00096346">
      <w:pPr>
        <w:spacing w:after="0" w:line="240" w:lineRule="auto"/>
      </w:pPr>
      <w:r>
        <w:separator/>
      </w:r>
    </w:p>
  </w:endnote>
  <w:endnote w:type="continuationSeparator" w:id="0">
    <w:p w:rsidR="001D4EE4" w:rsidRDefault="001D4EE4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1D4EE4" w:rsidRDefault="001D4E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11">
          <w:rPr>
            <w:noProof/>
          </w:rPr>
          <w:t>4</w:t>
        </w:r>
        <w:r>
          <w:fldChar w:fldCharType="end"/>
        </w:r>
      </w:p>
    </w:sdtContent>
  </w:sdt>
  <w:p w:rsidR="001D4EE4" w:rsidRDefault="001D4E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E4" w:rsidRDefault="001D4EE4" w:rsidP="00096346">
      <w:pPr>
        <w:spacing w:after="0" w:line="240" w:lineRule="auto"/>
      </w:pPr>
      <w:r>
        <w:separator/>
      </w:r>
    </w:p>
  </w:footnote>
  <w:footnote w:type="continuationSeparator" w:id="0">
    <w:p w:rsidR="001D4EE4" w:rsidRDefault="001D4EE4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83A0F"/>
    <w:multiLevelType w:val="hybridMultilevel"/>
    <w:tmpl w:val="091240C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5621"/>
    <w:multiLevelType w:val="hybridMultilevel"/>
    <w:tmpl w:val="F67EE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3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A66B4"/>
    <w:multiLevelType w:val="hybridMultilevel"/>
    <w:tmpl w:val="C9601AE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7F6F"/>
    <w:multiLevelType w:val="hybridMultilevel"/>
    <w:tmpl w:val="4420CA2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11A87"/>
    <w:multiLevelType w:val="hybridMultilevel"/>
    <w:tmpl w:val="BBC02AA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1C0985"/>
    <w:multiLevelType w:val="hybridMultilevel"/>
    <w:tmpl w:val="D16221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1589B"/>
    <w:multiLevelType w:val="hybridMultilevel"/>
    <w:tmpl w:val="E75C6A7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04CF1"/>
    <w:multiLevelType w:val="hybridMultilevel"/>
    <w:tmpl w:val="1AB85A4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6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C55D56"/>
    <w:multiLevelType w:val="hybridMultilevel"/>
    <w:tmpl w:val="2E38841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1A78BC"/>
    <w:multiLevelType w:val="hybridMultilevel"/>
    <w:tmpl w:val="35F0B45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937EF"/>
    <w:multiLevelType w:val="hybridMultilevel"/>
    <w:tmpl w:val="3B48C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0"/>
  </w:num>
  <w:num w:numId="7">
    <w:abstractNumId w:val="25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23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9"/>
  </w:num>
  <w:num w:numId="25">
    <w:abstractNumId w:val="24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33873"/>
    <w:rsid w:val="00033C4B"/>
    <w:rsid w:val="00052C25"/>
    <w:rsid w:val="0008626E"/>
    <w:rsid w:val="000927A7"/>
    <w:rsid w:val="00096346"/>
    <w:rsid w:val="000A1F41"/>
    <w:rsid w:val="000C06E4"/>
    <w:rsid w:val="000D5B79"/>
    <w:rsid w:val="00106CB4"/>
    <w:rsid w:val="00132E1F"/>
    <w:rsid w:val="00136DC4"/>
    <w:rsid w:val="00143D46"/>
    <w:rsid w:val="00175C35"/>
    <w:rsid w:val="00187E59"/>
    <w:rsid w:val="001934B3"/>
    <w:rsid w:val="001A71E1"/>
    <w:rsid w:val="001B33B5"/>
    <w:rsid w:val="001B6671"/>
    <w:rsid w:val="001D4EE4"/>
    <w:rsid w:val="00224BCE"/>
    <w:rsid w:val="00246E98"/>
    <w:rsid w:val="00261FF6"/>
    <w:rsid w:val="00271595"/>
    <w:rsid w:val="002E620B"/>
    <w:rsid w:val="002F2D85"/>
    <w:rsid w:val="003177A9"/>
    <w:rsid w:val="003328E0"/>
    <w:rsid w:val="00335381"/>
    <w:rsid w:val="003409E0"/>
    <w:rsid w:val="0036165C"/>
    <w:rsid w:val="0036761D"/>
    <w:rsid w:val="00373422"/>
    <w:rsid w:val="0038789E"/>
    <w:rsid w:val="00436E58"/>
    <w:rsid w:val="004575B0"/>
    <w:rsid w:val="0046191D"/>
    <w:rsid w:val="00485E3E"/>
    <w:rsid w:val="004C1027"/>
    <w:rsid w:val="004C7D44"/>
    <w:rsid w:val="004E58B6"/>
    <w:rsid w:val="004F6ABD"/>
    <w:rsid w:val="00506CAA"/>
    <w:rsid w:val="00515EB0"/>
    <w:rsid w:val="00521BFF"/>
    <w:rsid w:val="00530459"/>
    <w:rsid w:val="00566B37"/>
    <w:rsid w:val="005975BA"/>
    <w:rsid w:val="005C04F1"/>
    <w:rsid w:val="005C2541"/>
    <w:rsid w:val="005D0704"/>
    <w:rsid w:val="005E5C3A"/>
    <w:rsid w:val="005F32E2"/>
    <w:rsid w:val="005F662B"/>
    <w:rsid w:val="00600ADE"/>
    <w:rsid w:val="0060400D"/>
    <w:rsid w:val="00613DE1"/>
    <w:rsid w:val="00687168"/>
    <w:rsid w:val="006A76BE"/>
    <w:rsid w:val="006B2B56"/>
    <w:rsid w:val="006C3832"/>
    <w:rsid w:val="006E04C9"/>
    <w:rsid w:val="006F6D1A"/>
    <w:rsid w:val="00721AA2"/>
    <w:rsid w:val="00733247"/>
    <w:rsid w:val="0078528D"/>
    <w:rsid w:val="00785AF2"/>
    <w:rsid w:val="007D63FA"/>
    <w:rsid w:val="007E6467"/>
    <w:rsid w:val="008303FB"/>
    <w:rsid w:val="0084181F"/>
    <w:rsid w:val="008641C2"/>
    <w:rsid w:val="008A558B"/>
    <w:rsid w:val="008A5B58"/>
    <w:rsid w:val="008B0400"/>
    <w:rsid w:val="00904DEB"/>
    <w:rsid w:val="009062BB"/>
    <w:rsid w:val="00910BBF"/>
    <w:rsid w:val="00937BD9"/>
    <w:rsid w:val="00945F86"/>
    <w:rsid w:val="00954A29"/>
    <w:rsid w:val="0096614B"/>
    <w:rsid w:val="00974179"/>
    <w:rsid w:val="00974AA4"/>
    <w:rsid w:val="00982F03"/>
    <w:rsid w:val="00991652"/>
    <w:rsid w:val="009B7922"/>
    <w:rsid w:val="009C67E8"/>
    <w:rsid w:val="009C6FC8"/>
    <w:rsid w:val="009D6D91"/>
    <w:rsid w:val="009E287E"/>
    <w:rsid w:val="009E59A6"/>
    <w:rsid w:val="009F061D"/>
    <w:rsid w:val="009F1C0E"/>
    <w:rsid w:val="00A04268"/>
    <w:rsid w:val="00A238D1"/>
    <w:rsid w:val="00A54B37"/>
    <w:rsid w:val="00A933AE"/>
    <w:rsid w:val="00A93ED0"/>
    <w:rsid w:val="00A9488B"/>
    <w:rsid w:val="00A966F6"/>
    <w:rsid w:val="00AA4F11"/>
    <w:rsid w:val="00AA5237"/>
    <w:rsid w:val="00AA7CDE"/>
    <w:rsid w:val="00AB573F"/>
    <w:rsid w:val="00AD6E6C"/>
    <w:rsid w:val="00B219EB"/>
    <w:rsid w:val="00B60BB2"/>
    <w:rsid w:val="00B82E72"/>
    <w:rsid w:val="00B92DA3"/>
    <w:rsid w:val="00BA69FD"/>
    <w:rsid w:val="00BA7726"/>
    <w:rsid w:val="00BC038C"/>
    <w:rsid w:val="00BD5AFA"/>
    <w:rsid w:val="00BF76A8"/>
    <w:rsid w:val="00C458CE"/>
    <w:rsid w:val="00C87579"/>
    <w:rsid w:val="00CC5F85"/>
    <w:rsid w:val="00CE718D"/>
    <w:rsid w:val="00CE73C3"/>
    <w:rsid w:val="00CF244B"/>
    <w:rsid w:val="00DA47F4"/>
    <w:rsid w:val="00DB4D11"/>
    <w:rsid w:val="00E13578"/>
    <w:rsid w:val="00E27C7D"/>
    <w:rsid w:val="00E353C1"/>
    <w:rsid w:val="00E503E1"/>
    <w:rsid w:val="00E74AC6"/>
    <w:rsid w:val="00E97BED"/>
    <w:rsid w:val="00E97D11"/>
    <w:rsid w:val="00EA2126"/>
    <w:rsid w:val="00EA544A"/>
    <w:rsid w:val="00EA7E38"/>
    <w:rsid w:val="00EB06AB"/>
    <w:rsid w:val="00EB7DF2"/>
    <w:rsid w:val="00EC5D7C"/>
    <w:rsid w:val="00EC6722"/>
    <w:rsid w:val="00ED46E8"/>
    <w:rsid w:val="00EE5057"/>
    <w:rsid w:val="00F072AE"/>
    <w:rsid w:val="00F45753"/>
    <w:rsid w:val="00F5411D"/>
    <w:rsid w:val="00F70871"/>
    <w:rsid w:val="00F97283"/>
    <w:rsid w:val="00FD749D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7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57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5B0"/>
  </w:style>
  <w:style w:type="paragraph" w:styleId="ad">
    <w:name w:val="Normal (Web)"/>
    <w:basedOn w:val="a"/>
    <w:uiPriority w:val="99"/>
    <w:semiHidden/>
    <w:unhideWhenUsed/>
    <w:rsid w:val="00AA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A5B58"/>
    <w:rPr>
      <w:color w:val="0000FF" w:themeColor="hyperlink"/>
      <w:u w:val="single"/>
    </w:rPr>
  </w:style>
  <w:style w:type="paragraph" w:styleId="af">
    <w:name w:val="No Spacing"/>
    <w:uiPriority w:val="1"/>
    <w:qFormat/>
    <w:rsid w:val="001D4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stronew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sai.msu.su/EAA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cosmoworld.ru/spaceencyclop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xn--80aqldeblhj0l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HWrxVj9Eg+aj2Blh80kfowd3YU=</DigestValue>
    </Reference>
    <Reference URI="#idOfficeObject" Type="http://www.w3.org/2000/09/xmldsig#Object">
      <DigestMethod Algorithm="http://www.w3.org/2000/09/xmldsig#sha1"/>
      <DigestValue>XLepCA4VHpG9AkugGefxCaC5Sa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OBzNdRMd0HjrcQbbhuSoRdZLWI=</DigestValue>
    </Reference>
    <Reference URI="#idValidSigLnImg" Type="http://www.w3.org/2000/09/xmldsig#Object">
      <DigestMethod Algorithm="http://www.w3.org/2000/09/xmldsig#sha1"/>
      <DigestValue>4hrE+IcDjfiWl/2/AM+hWPXqDDw=</DigestValue>
    </Reference>
    <Reference URI="#idInvalidSigLnImg" Type="http://www.w3.org/2000/09/xmldsig#Object">
      <DigestMethod Algorithm="http://www.w3.org/2000/09/xmldsig#sha1"/>
      <DigestValue>rj5ZNjH+cwJWYWp3NnXl/4/Sp90=</DigestValue>
    </Reference>
  </SignedInfo>
  <SignatureValue>PD8X6MLEyndw/cCzLhMkAeJ6jHRz0tTVudvcmanAGzHqgPacvIDUNZ0MsXAix6EFG2XQlnPXRx2+
kJpBckxAmm1z5e4/Xe4Vqrrfk57xNMSVWbjJXjNCEIQme4idX/lUhOPj56frk0ePU66JOri36wFP
wW5VA/2vmQIJ9sgqAJ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2nHV5HEU1ydJOG7NNWhOlAGZtM=</DigestValue>
      </Reference>
      <Reference URI="/word/settings.xml?ContentType=application/vnd.openxmlformats-officedocument.wordprocessingml.settings+xml">
        <DigestMethod Algorithm="http://www.w3.org/2000/09/xmldsig#sha1"/>
        <DigestValue>rItkteTWUgVaqlVsUaKR84fYyKk=</DigestValue>
      </Reference>
      <Reference URI="/word/styles.xml?ContentType=application/vnd.openxmlformats-officedocument.wordprocessingml.styles+xml">
        <DigestMethod Algorithm="http://www.w3.org/2000/09/xmldsig#sha1"/>
        <DigestValue>9V/YL6ISi1omTHPkGbiRpNED7WI=</DigestValue>
      </Reference>
      <Reference URI="/word/numbering.xml?ContentType=application/vnd.openxmlformats-officedocument.wordprocessingml.numbering+xml">
        <DigestMethod Algorithm="http://www.w3.org/2000/09/xmldsig#sha1"/>
        <DigestValue>qWOzpw0gr3kO6azPTKbnjk58haM=</DigestValue>
      </Reference>
      <Reference URI="/word/fontTable.xml?ContentType=application/vnd.openxmlformats-officedocument.wordprocessingml.fontTable+xml">
        <DigestMethod Algorithm="http://www.w3.org/2000/09/xmldsig#sha1"/>
        <DigestValue>MpcDkUZYKucVbYApjCE76ZGWI+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1Rp8Lqf7xJ5ABhtwDF2IUeRTSo0=</DigestValue>
      </Reference>
      <Reference URI="/word/footer1.xml?ContentType=application/vnd.openxmlformats-officedocument.wordprocessingml.footer+xml">
        <DigestMethod Algorithm="http://www.w3.org/2000/09/xmldsig#sha1"/>
        <DigestValue>BguAeF0ButPpy14fbwfUGAUbIc8=</DigestValue>
      </Reference>
      <Reference URI="/word/document.xml?ContentType=application/vnd.openxmlformats-officedocument.wordprocessingml.document.main+xml">
        <DigestMethod Algorithm="http://www.w3.org/2000/09/xmldsig#sha1"/>
        <DigestValue>6i1+wP1A6FItju5e3XI7ZkY5IU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cJGmw05c5JCP/Qqp5i6ialYb9/Q=</DigestValue>
      </Reference>
      <Reference URI="/word/endnotes.xml?ContentType=application/vnd.openxmlformats-officedocument.wordprocessingml.endnotes+xml">
        <DigestMethod Algorithm="http://www.w3.org/2000/09/xmldsig#sha1"/>
        <DigestValue>0phBTeQVpqPh6ylLpFb+bom5Na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1Q0kO5j37e2ciwIczo2ZQaO0M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8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09C14D1-9760-431C-AC66-FAD9D790367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8:3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4KQyAMwAAAAA9DcARKYyAAAAAAAopTIAbEPPOOCkMgAA9DcAAQAAAAD0NwABAAAAiEPPOAECAAAspjIAAGc3ACSmMgAA9DcA1KQyAIABB3YNXAJ231sCdtSkMgBkAQAAAAAAAAAAAADiZjJ24mYydlg2NwAACAAAAAIAAAAAAAD8pDIAdW4ydgAAAAAAAAAALqYyAAcAAAAgpjIABwAAAAAAAAAAAAAAIKYyADSlMgDa7TF2AAAAAAACAAAAADIABwAAACCmMgAHAAAATBIzdgAAAAAAAAAAIKYyAAcAAADwY2UAYKUyAJgwMXYAAAAAAAIAACCmM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QpzIAepO3OAAAAgCAETMABAAAAPAVHACAFRwA8GNlAHSnMgAnk7c48BUcAIARMwDdXbc4AAAAAIAVHADwY2UAANTGA4SnMgC/Wbc4IIFuAPwBAADApzIAY1m3OPwBAAAAAAAA4mYyduJmMnb8AQAAAAgAAAACAAAAAAAA2KcyAHVuMnYAAAAAAAAAAAqpMgAHAAAA/KgyAAcAAAAAAAAAAAAAAPyoMgAQqDIA2u0xdgAAAAAAAgAAAAAyAAcAAAD8qDIABwAAAEwSM3YAAAAAAAAAAPyoMgAHAAAA8GNlADyoMgCYMDF2AAAAAAACAAD8q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PJcyAGy6wThwQuo4AQAAAGSd5TgUpOU4oMWIBXBC6jgBAAAAZJ3lOHyd5TigwIgFoMCIBYSXMgDShbw4NBPqOAEAAABkneU4kJcyAIABB3YNXAJ231sCdpCXMgBkAQAAAAAAAAAAAADiZjJ24mYydgg3NwAACAAAAAIAAAAAAAC4lzIAdW4ydgAAAAAAAAAA6JgyAAYAAADcmDIABgAAAAAAAAAAAAAA3JgyAPCXMgDa7TF2AAAAAAACAAAAADIABgAAANyYMgAGAAAATBIzdgAAAAAAAAAA3JgyAAYAAADwY2UAHJgyAJgwMXYAAAAAAAIAANyYM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OCT+gsAAAAArSchKiIAigF1oQJ2u0rPOPolAXoAAAAAzAAAAEBkMgAAAAAAYGIyACBKzzjcYjIAzAAAAAD0NwBAZDIAAAAAACRjMgBsQ8843GIyAAD0NwABAAAAAPQ3AAEAAACIQ884AAAAAChkMgAAZzcAIGQyAAD0NwCAAQd2nxATAFcmCmnIYjIAFoECdjh32AcAAAAAgAEHdshiMgA1gQJ2gAEHdgAAAXqgAV8M8GIyAHOAAnYBAAAA2GIyABAAAABUAGEA7GIyAKgVujg0YzIACGMyANMTujgAAGsDHGMy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OCkMgDMAAAAAPQ3AESmMgAAAAAAKKUyAGxDzzjgpDIAAPQ3AAEAAAAA9DcAAQAAAIhDzzgBAgAALKYyAABnNwAkpjIAAPQ3ANSkMgCAAQd2DVwCdt9bAnbUpDIAZAEAAAAAAAAAAAAA4mYyduJmMnZYNjcAAAgAAAACAAAAAAAA/KQyAHVuMnYAAAAAAAAAAC6mMgAHAAAAIKYyAAcAAAAAAAAAAAAAACCmMgA0pTIA2u0xdgAAAAAAAgAAAAAyAAcAAAAgpjIABwAAAEwSM3YAAAAAAAAAACCmMgAHAAAA8GNlAGClMgCYMDF2AAAAAAACAAAgpj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UKcyAHqTtzgAAAIAgBEzAAQAAADwFRwAgBUcAPBjZQB0pzIAJ5O3OPAVHACAETMA3V23OAAAAACAFRwA8GNlAADUxgOEpzIAv1m3OCCBbgD8AQAAwKcyAGNZtzj8AQAAAAAAAOJmMnbiZjJ2/AEAAAAIAAAAAgAAAAAAANinMgB1bjJ2AAAAAAAAAAAKqTIABwAAAPyoMgAHAAAAAAAAAAAAAAD8qDIAEKgyANrtMXYAAAAAAAIAAAAAMgAHAAAA/KgyAAcAAABMEjN2AAAAAAAAAAD8qDIABwAAAPBjZQA8qDIAmDAxdgAAAAAAAgAA/Kg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DyXMgBsusE4cELqOAEAAABkneU4FKTlOKDFiAVwQuo4AQAAAGSd5Th8neU4oMCIBaDAiAWElzIA0oW8ODQT6jgBAAAAZJ3lOJCXMgCAAQd2DVwCdt9bAnaQlzIAZAEAAAAAAAAAAAAA4mYyduJmMnYINzcAAAgAAAACAAAAAAAAuJcyAHVuMnYAAAAAAAAAAOiYMgAGAAAA3JgyAAYAAAAAAAAAAAAAANyYMgDwlzIA2u0xdgAAAAAAAgAAAAAyAAYAAADcmDIABgAAAEwSM3YAAAAAAAAAANyYMgAGAAAA8GNlAByYMgCYMDF2AAAAAAACAADcmD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DBiMgDgk/oLOMVWdbYnIXIiAIoBPGIyAOhqUnUAAAAAAAAAAPRiMgDZhlF1BwAAAAAAAACXIwGxAAAAAIhfnAYBAAAAiF+cBgAAAAAYAAAABgAAAIABB3aIX5wG4G7YB4ABB3aPEBMACyYK6QAAMgAWgQJ24G7YB4hfnAaAAQd2qGIyADWBAnaAAQd2lyMBsZcjAbHQYjIAc4ACdgEAAAC4YjIAdaECdrtKzzgAAAGxAAAAAMwAAADQZDIAAAAAAPBiMgAgSs84bGMyAMwAAAAA9DcA0GQyAAAAAAC0YzIAbEPPOBxjM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85D7-A9E1-4379-A8F8-F20B12F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2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1-10-02T08:00:00Z</cp:lastPrinted>
  <dcterms:created xsi:type="dcterms:W3CDTF">2020-01-21T05:21:00Z</dcterms:created>
  <dcterms:modified xsi:type="dcterms:W3CDTF">2021-08-30T05:48:00Z</dcterms:modified>
</cp:coreProperties>
</file>